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06B8" w:rsidRDefault="00BB06B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B06B8">
        <w:rPr>
          <w:b/>
          <w:bCs/>
          <w:sz w:val="22"/>
          <w:szCs w:val="22"/>
        </w:rPr>
        <w:t xml:space="preserve">Сведения 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B06B8">
        <w:rPr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B06B8" w:rsidRPr="00BB06B8" w:rsidRDefault="009164FF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сельского </w:t>
      </w:r>
      <w:bookmarkStart w:id="0" w:name="_GoBack"/>
      <w:bookmarkEnd w:id="0"/>
      <w:r w:rsidR="00BB06B8" w:rsidRPr="00BB06B8">
        <w:rPr>
          <w:b/>
          <w:bCs/>
          <w:sz w:val="22"/>
          <w:szCs w:val="22"/>
          <w:u w:val="single"/>
        </w:rPr>
        <w:t xml:space="preserve"> поселения </w:t>
      </w:r>
      <w:proofErr w:type="spellStart"/>
      <w:r w:rsidR="00BB06B8" w:rsidRPr="00BB06B8">
        <w:rPr>
          <w:b/>
          <w:sz w:val="24"/>
          <w:szCs w:val="24"/>
          <w:u w:val="single"/>
        </w:rPr>
        <w:t>Мулымья</w:t>
      </w:r>
      <w:proofErr w:type="spellEnd"/>
      <w:r w:rsidR="00BB06B8" w:rsidRPr="00BB06B8">
        <w:rPr>
          <w:b/>
          <w:bCs/>
          <w:sz w:val="22"/>
          <w:szCs w:val="22"/>
          <w:u w:val="single"/>
        </w:rPr>
        <w:t xml:space="preserve"> 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proofErr w:type="spellStart"/>
      <w:r w:rsidRPr="00BB06B8">
        <w:rPr>
          <w:b/>
          <w:bCs/>
          <w:sz w:val="22"/>
          <w:szCs w:val="22"/>
          <w:u w:val="single"/>
        </w:rPr>
        <w:t>Кондинского</w:t>
      </w:r>
      <w:proofErr w:type="spellEnd"/>
      <w:r w:rsidRPr="00BB06B8">
        <w:rPr>
          <w:b/>
          <w:bCs/>
          <w:sz w:val="22"/>
          <w:szCs w:val="22"/>
          <w:u w:val="single"/>
        </w:rPr>
        <w:t xml:space="preserve"> района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E4F9F"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03E4" w:rsidRPr="003746DC" w:rsidRDefault="001903E4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1903E4" w:rsidRPr="003746DC" w:rsidTr="009F7A1D">
        <w:trPr>
          <w:trHeight w:val="1511"/>
        </w:trPr>
        <w:tc>
          <w:tcPr>
            <w:tcW w:w="2189" w:type="dxa"/>
            <w:vMerge w:val="restart"/>
          </w:tcPr>
          <w:p w:rsidR="001903E4" w:rsidRPr="003746DC" w:rsidRDefault="001903E4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1903E4" w:rsidRPr="003746DC" w:rsidTr="009F7A1D">
        <w:trPr>
          <w:trHeight w:val="1493"/>
        </w:trPr>
        <w:tc>
          <w:tcPr>
            <w:tcW w:w="2189" w:type="dxa"/>
            <w:vMerge/>
          </w:tcPr>
          <w:p w:rsidR="001903E4" w:rsidRPr="003746DC" w:rsidRDefault="001903E4" w:rsidP="001B55DA"/>
        </w:tc>
        <w:tc>
          <w:tcPr>
            <w:tcW w:w="1559" w:type="dxa"/>
            <w:vMerge/>
          </w:tcPr>
          <w:p w:rsidR="001903E4" w:rsidRPr="003746DC" w:rsidRDefault="001903E4" w:rsidP="001B55DA"/>
        </w:tc>
        <w:tc>
          <w:tcPr>
            <w:tcW w:w="1559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1903E4" w:rsidRPr="00BA53C4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1903E4" w:rsidRPr="003746DC" w:rsidRDefault="001903E4" w:rsidP="001B55DA"/>
        </w:tc>
      </w:tr>
      <w:tr w:rsidR="00BB06B8" w:rsidRPr="003746DC" w:rsidTr="009F7A1D">
        <w:trPr>
          <w:trHeight w:val="965"/>
        </w:trPr>
        <w:tc>
          <w:tcPr>
            <w:tcW w:w="2189" w:type="dxa"/>
            <w:vMerge w:val="restart"/>
          </w:tcPr>
          <w:p w:rsidR="00BB06B8" w:rsidRDefault="00BB06B8" w:rsidP="001B55D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1559" w:type="dxa"/>
            <w:vMerge w:val="restart"/>
          </w:tcPr>
          <w:p w:rsidR="00BB06B8" w:rsidRPr="000F7AE1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168,93</w:t>
            </w:r>
          </w:p>
        </w:tc>
        <w:tc>
          <w:tcPr>
            <w:tcW w:w="1559" w:type="dxa"/>
            <w:vMerge w:val="restart"/>
          </w:tcPr>
          <w:p w:rsidR="00BB06B8" w:rsidRPr="000F7AE1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B06B8" w:rsidRPr="000F7AE1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993" w:type="dxa"/>
            <w:vMerge w:val="restart"/>
          </w:tcPr>
          <w:p w:rsidR="00BB06B8" w:rsidRPr="000F7AE1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BB06B8" w:rsidRPr="001D0750" w:rsidRDefault="00BB06B8" w:rsidP="001D07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AE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1D0750">
              <w:rPr>
                <w:rFonts w:ascii="Times New Roman" w:hAnsi="Times New Roman" w:cs="Times New Roman"/>
              </w:rPr>
              <w:t xml:space="preserve"> 4</w:t>
            </w:r>
          </w:p>
          <w:p w:rsidR="00BB06B8" w:rsidRPr="001D0750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BB06B8" w:rsidRPr="001D0750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06B8" w:rsidRPr="00F84032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78" w:type="dxa"/>
          </w:tcPr>
          <w:p w:rsidR="00BB06B8" w:rsidRPr="00F84032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BB06B8" w:rsidRPr="00AA601B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-</w:t>
            </w:r>
          </w:p>
        </w:tc>
      </w:tr>
      <w:tr w:rsidR="00BB06B8" w:rsidRPr="003746DC" w:rsidTr="009F7A1D">
        <w:trPr>
          <w:trHeight w:val="965"/>
        </w:trPr>
        <w:tc>
          <w:tcPr>
            <w:tcW w:w="2189" w:type="dxa"/>
            <w:vMerge/>
          </w:tcPr>
          <w:p w:rsidR="00BB06B8" w:rsidRDefault="00BB06B8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6B8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6B8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6B8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6B8" w:rsidRPr="000F7AE1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6B8" w:rsidRPr="00D25542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1" w:type="dxa"/>
          </w:tcPr>
          <w:p w:rsidR="00BB06B8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06B8" w:rsidRDefault="00BB06B8" w:rsidP="001D07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78" w:type="dxa"/>
          </w:tcPr>
          <w:p w:rsidR="00BB06B8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BB06B8" w:rsidRPr="00AA601B" w:rsidRDefault="00BB06B8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750" w:rsidRPr="003746DC" w:rsidTr="009F7A1D">
        <w:trPr>
          <w:trHeight w:val="488"/>
        </w:trPr>
        <w:tc>
          <w:tcPr>
            <w:tcW w:w="2189" w:type="dxa"/>
            <w:vMerge w:val="restart"/>
          </w:tcPr>
          <w:p w:rsidR="001D0750" w:rsidRPr="00A430C2" w:rsidRDefault="001D0750" w:rsidP="001B55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D0750" w:rsidRPr="000F7AE1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 990,10</w:t>
            </w:r>
          </w:p>
          <w:p w:rsidR="001D0750" w:rsidRPr="000F7AE1" w:rsidRDefault="001D0750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750" w:rsidRPr="000F7AE1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D0750" w:rsidRPr="000F7AE1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3" w:type="dxa"/>
          </w:tcPr>
          <w:p w:rsidR="001D0750" w:rsidRPr="000F7AE1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1D0750" w:rsidRPr="00641E2C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1D0750" w:rsidRPr="001D0750" w:rsidRDefault="001D0750" w:rsidP="00CB6F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1D0750" w:rsidRPr="00F84032" w:rsidRDefault="001D0750" w:rsidP="00CB6F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978" w:type="dxa"/>
            <w:vMerge w:val="restart"/>
          </w:tcPr>
          <w:p w:rsidR="001D0750" w:rsidRPr="00F84032" w:rsidRDefault="001D0750" w:rsidP="00CB6F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1D0750" w:rsidRPr="00AA601B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750" w:rsidRPr="003746DC" w:rsidTr="009F7A1D">
        <w:trPr>
          <w:trHeight w:val="487"/>
        </w:trPr>
        <w:tc>
          <w:tcPr>
            <w:tcW w:w="2189" w:type="dxa"/>
            <w:vMerge/>
          </w:tcPr>
          <w:p w:rsidR="001D0750" w:rsidRDefault="001D0750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3" w:type="dxa"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1D0750" w:rsidRPr="00641E2C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1D0750" w:rsidRDefault="001D0750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03E4" w:rsidRDefault="001903E4" w:rsidP="003D3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3E4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76" w:rsidRDefault="007C2F76" w:rsidP="0078399A">
      <w:r>
        <w:separator/>
      </w:r>
    </w:p>
  </w:endnote>
  <w:endnote w:type="continuationSeparator" w:id="0">
    <w:p w:rsidR="007C2F76" w:rsidRDefault="007C2F76" w:rsidP="0078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76" w:rsidRDefault="007C2F76" w:rsidP="0078399A">
      <w:r>
        <w:separator/>
      </w:r>
    </w:p>
  </w:footnote>
  <w:footnote w:type="continuationSeparator" w:id="0">
    <w:p w:rsidR="007C2F76" w:rsidRDefault="007C2F76" w:rsidP="0078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721AD"/>
    <w:rsid w:val="001903E4"/>
    <w:rsid w:val="001A4BAB"/>
    <w:rsid w:val="001B55DA"/>
    <w:rsid w:val="001D0750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7B33"/>
    <w:rsid w:val="003073B9"/>
    <w:rsid w:val="003278C8"/>
    <w:rsid w:val="00356719"/>
    <w:rsid w:val="003734EA"/>
    <w:rsid w:val="003746DC"/>
    <w:rsid w:val="003B6290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1797"/>
    <w:rsid w:val="00514BCA"/>
    <w:rsid w:val="00533C3E"/>
    <w:rsid w:val="00536AE6"/>
    <w:rsid w:val="00556D6F"/>
    <w:rsid w:val="005A1B37"/>
    <w:rsid w:val="005A7AC3"/>
    <w:rsid w:val="005C13CF"/>
    <w:rsid w:val="005C5818"/>
    <w:rsid w:val="005C7589"/>
    <w:rsid w:val="005E1686"/>
    <w:rsid w:val="005E68C9"/>
    <w:rsid w:val="006137C5"/>
    <w:rsid w:val="00614731"/>
    <w:rsid w:val="006172D9"/>
    <w:rsid w:val="0063154E"/>
    <w:rsid w:val="006338FA"/>
    <w:rsid w:val="00641E2C"/>
    <w:rsid w:val="00653541"/>
    <w:rsid w:val="00661830"/>
    <w:rsid w:val="006629D9"/>
    <w:rsid w:val="0067049C"/>
    <w:rsid w:val="00677912"/>
    <w:rsid w:val="006C2A79"/>
    <w:rsid w:val="006C4D2C"/>
    <w:rsid w:val="006D78D9"/>
    <w:rsid w:val="006E2FFB"/>
    <w:rsid w:val="00706EC0"/>
    <w:rsid w:val="007120BE"/>
    <w:rsid w:val="007612CE"/>
    <w:rsid w:val="00781FE8"/>
    <w:rsid w:val="0078399A"/>
    <w:rsid w:val="00784C65"/>
    <w:rsid w:val="00792F94"/>
    <w:rsid w:val="007B14DE"/>
    <w:rsid w:val="007C20B6"/>
    <w:rsid w:val="007C2F76"/>
    <w:rsid w:val="007C565D"/>
    <w:rsid w:val="00815E90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164FF"/>
    <w:rsid w:val="00927006"/>
    <w:rsid w:val="00933A86"/>
    <w:rsid w:val="00950A9D"/>
    <w:rsid w:val="00971012"/>
    <w:rsid w:val="00983C42"/>
    <w:rsid w:val="009B2016"/>
    <w:rsid w:val="009C2621"/>
    <w:rsid w:val="009C5BC4"/>
    <w:rsid w:val="009E65DC"/>
    <w:rsid w:val="009F7A1D"/>
    <w:rsid w:val="00A4375B"/>
    <w:rsid w:val="00A66587"/>
    <w:rsid w:val="00A81961"/>
    <w:rsid w:val="00A96F05"/>
    <w:rsid w:val="00AA2D4C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06B8"/>
    <w:rsid w:val="00BB31CE"/>
    <w:rsid w:val="00BB44BF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60565"/>
    <w:rsid w:val="00E7058F"/>
    <w:rsid w:val="00E72986"/>
    <w:rsid w:val="00EB331B"/>
    <w:rsid w:val="00EC3E87"/>
    <w:rsid w:val="00ED2E5C"/>
    <w:rsid w:val="00ED707B"/>
    <w:rsid w:val="00F03897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EFA8-BD9A-4724-847A-BB144A9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ZamGlav</cp:lastModifiedBy>
  <cp:revision>30</cp:revision>
  <dcterms:created xsi:type="dcterms:W3CDTF">2018-05-15T14:13:00Z</dcterms:created>
  <dcterms:modified xsi:type="dcterms:W3CDTF">2019-05-17T06:07:00Z</dcterms:modified>
</cp:coreProperties>
</file>